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76C1030C" w:rsidR="00DB74AF" w:rsidRPr="00C73826" w:rsidRDefault="007372D0" w:rsidP="00AA6D41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C73826">
        <w:rPr>
          <w:sz w:val="40"/>
          <w:szCs w:val="40"/>
          <w:lang w:val="en-GB"/>
        </w:rPr>
        <w:t>Problem 1</w:t>
      </w:r>
      <w:r w:rsidR="00F14ED3" w:rsidRPr="00C73826">
        <w:rPr>
          <w:sz w:val="40"/>
          <w:szCs w:val="40"/>
          <w:lang w:val="en-GB"/>
        </w:rPr>
        <w:t xml:space="preserve"> -</w:t>
      </w:r>
      <w:r w:rsidRPr="00C73826">
        <w:rPr>
          <w:sz w:val="40"/>
          <w:szCs w:val="40"/>
          <w:lang w:val="en-GB"/>
        </w:rPr>
        <w:t xml:space="preserve"> Activation Keys</w:t>
      </w:r>
    </w:p>
    <w:p w14:paraId="66103921" w14:textId="27A1BF2D" w:rsidR="00F14ED3" w:rsidRDefault="00867BCC" w:rsidP="00F14ED3">
      <w:pPr>
        <w:spacing w:before="0" w:after="0" w:line="240" w:lineRule="auto"/>
        <w:jc w:val="center"/>
        <w:rPr>
          <w:lang w:val="bg-BG"/>
        </w:rPr>
      </w:pPr>
      <w:r>
        <w:t>The p</w:t>
      </w:r>
      <w:r w:rsidR="00F14ED3" w:rsidRPr="00A925BE">
        <w:rPr>
          <w:lang w:val="bg-BG"/>
        </w:rPr>
        <w:t xml:space="preserve">roblem for </w:t>
      </w:r>
      <w:r w:rsidR="00F14ED3">
        <w:t>exam preparation</w:t>
      </w:r>
      <w:r w:rsidR="00F14ED3" w:rsidRPr="00A925BE">
        <w:rPr>
          <w:lang w:val="bg-BG"/>
        </w:rPr>
        <w:t xml:space="preserve"> for the </w:t>
      </w:r>
      <w:hyperlink r:id="rId8" w:history="1">
        <w:bookmarkStart w:id="0" w:name="_GoBack1"/>
        <w:r w:rsidR="00F14ED3">
          <w:rPr>
            <w:rStyle w:val="InternetLink"/>
          </w:rPr>
          <w:t xml:space="preserve">Programming </w:t>
        </w:r>
        <w:r w:rsidR="00F14ED3" w:rsidRPr="00A925BE">
          <w:rPr>
            <w:rStyle w:val="InternetLink"/>
            <w:lang w:val="bg-BG"/>
          </w:rPr>
          <w:t>Fundamentals Course @SoftUni</w:t>
        </w:r>
      </w:hyperlink>
      <w:r w:rsidR="00F14ED3" w:rsidRPr="00A925BE">
        <w:rPr>
          <w:lang w:val="bg-BG"/>
        </w:rPr>
        <w:t>.</w:t>
      </w:r>
      <w:bookmarkEnd w:id="0"/>
    </w:p>
    <w:p w14:paraId="176C91EA" w14:textId="6EE519E8" w:rsidR="00F14ED3" w:rsidRDefault="00F14ED3" w:rsidP="00F14ED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2#0</w:t>
        </w:r>
      </w:hyperlink>
      <w:r w:rsidRPr="00A925BE">
        <w:rPr>
          <w:lang w:val="bg-BG"/>
        </w:rPr>
        <w:t>.</w:t>
      </w:r>
    </w:p>
    <w:p w14:paraId="659EEB47" w14:textId="77777777" w:rsidR="00F14ED3" w:rsidRPr="00F14ED3" w:rsidRDefault="00F14ED3" w:rsidP="00F14ED3">
      <w:pPr>
        <w:rPr>
          <w:lang w:val="en-GB"/>
        </w:rPr>
      </w:pPr>
    </w:p>
    <w:p w14:paraId="7961E8F5" w14:textId="01CA6BFD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</w:t>
      </w:r>
      <w:r w:rsidR="00F14ED3">
        <w:rPr>
          <w:i/>
        </w:rPr>
        <w:t>,</w:t>
      </w:r>
      <w:r w:rsidRPr="00906C13">
        <w:rPr>
          <w:i/>
        </w:rPr>
        <w:t xml:space="preserve"> you need to think of a way to verify who paid for your product</w:t>
      </w:r>
      <w:r w:rsidR="009163F5" w:rsidRPr="00906C13">
        <w:rPr>
          <w:i/>
        </w:rPr>
        <w:t xml:space="preserve"> and who didn</w:t>
      </w:r>
      <w:r w:rsidR="00F14ED3">
        <w:rPr>
          <w:i/>
        </w:rPr>
        <w:t>'</w:t>
      </w:r>
      <w:r w:rsidR="009163F5" w:rsidRPr="00906C13">
        <w:rPr>
          <w:i/>
        </w:rPr>
        <w:t>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</w:t>
      </w:r>
      <w:r w:rsidR="00F14ED3">
        <w:rPr>
          <w:i/>
        </w:rPr>
        <w:t>to continue using</w:t>
      </w:r>
      <w:r w:rsidRPr="00906C13">
        <w:rPr>
          <w:i/>
        </w:rPr>
        <w:t xml:space="preserve"> the product. </w:t>
      </w:r>
      <w:r w:rsidR="00F14ED3"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06D0B258" w:rsidR="0084340D" w:rsidRDefault="00F14ED3" w:rsidP="0084340D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7B36E0"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 w14:paraId="7EB92F94" w14:textId="5FADDA4F" w:rsidR="0084340D" w:rsidRDefault="007B36E0" w:rsidP="0084340D">
      <w:pPr>
        <w:pStyle w:val="ac"/>
        <w:numPr>
          <w:ilvl w:val="1"/>
          <w:numId w:val="2"/>
        </w:numPr>
      </w:pPr>
      <w:r>
        <w:t>If</w:t>
      </w:r>
      <w:r w:rsidR="00F14ED3">
        <w:t xml:space="preserve"> the raw activation key contains the given substring, </w:t>
      </w:r>
      <w:r>
        <w:t>print</w:t>
      </w:r>
      <w:r w:rsidR="0084340D">
        <w:t>s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469DD75F" w:rsidR="00E8639B" w:rsidRPr="0084340D" w:rsidRDefault="00F14ED3" w:rsidP="0084340D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Otherwise</w:t>
      </w:r>
      <w:r w:rsidR="007B36E0">
        <w:t>, print</w:t>
      </w:r>
      <w:r w:rsidR="0084340D">
        <w:t>s</w:t>
      </w:r>
      <w:r w:rsidR="007B36E0">
        <w:t xml:space="preserve">: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39AEEADB" w:rsidR="0057092C" w:rsidRPr="0057092C" w:rsidRDefault="00F14ED3" w:rsidP="0084340D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292025"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 w14:paraId="1E0BD03E" w14:textId="6FF29DB8" w:rsidR="001F1F5C" w:rsidRDefault="0057092C" w:rsidP="001F1F5C">
      <w:pPr>
        <w:pStyle w:val="ac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</w:t>
      </w:r>
      <w:r w:rsidR="00F14ED3">
        <w:t xml:space="preserve"> and then prints the activation key.</w:t>
      </w:r>
    </w:p>
    <w:p w14:paraId="26C55B8E" w14:textId="75967204" w:rsidR="00B149DE" w:rsidRDefault="00680079" w:rsidP="0057092C">
      <w:pPr>
        <w:pStyle w:val="ac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39A063F0" w14:textId="455828CA" w:rsidR="00B149DE" w:rsidRPr="00E61D28" w:rsidRDefault="00F14ED3" w:rsidP="00B149DE">
      <w:pPr>
        <w:pStyle w:val="ac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="00B149DE"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="00B149DE"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636C6F89" w14:textId="5D0460FD" w:rsidR="00E61D28" w:rsidRPr="00E61D28" w:rsidRDefault="00E61D28" w:rsidP="00F14ED3">
      <w:pPr>
        <w:pStyle w:val="ac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14ED3">
        <w:rPr>
          <w:b/>
          <w:bCs/>
        </w:rPr>
        <w:t>the end index is exclusive) and</w:t>
      </w:r>
      <w:r w:rsidR="00F14ED3">
        <w:t xml:space="preserve"> prints the activation key.</w:t>
      </w:r>
    </w:p>
    <w:p w14:paraId="362ADAF2" w14:textId="3B16C282" w:rsidR="00E61D28" w:rsidRDefault="00E61D28" w:rsidP="00E61D28">
      <w:pPr>
        <w:pStyle w:val="ac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466FC0D" w14:textId="1712CB88" w:rsidR="00FE26BD" w:rsidRDefault="00FE26BD" w:rsidP="00FE26BD">
      <w:pPr>
        <w:pStyle w:val="3"/>
      </w:pPr>
      <w:r>
        <w:t>Input</w:t>
      </w:r>
    </w:p>
    <w:p w14:paraId="58F7458C" w14:textId="52F11B90" w:rsidR="00FE26BD" w:rsidRDefault="00FE26BD" w:rsidP="00FE26BD">
      <w:pPr>
        <w:pStyle w:val="ac"/>
        <w:numPr>
          <w:ilvl w:val="0"/>
          <w:numId w:val="5"/>
        </w:numPr>
        <w:jc w:val="both"/>
      </w:pPr>
      <w:r>
        <w:t xml:space="preserve">The first line of the input will be </w:t>
      </w:r>
      <w:r w:rsidR="00F14ED3">
        <w:t xml:space="preserve">a </w:t>
      </w:r>
      <w:r>
        <w:t xml:space="preserve">string </w:t>
      </w:r>
      <w:r w:rsidR="00F14ED3">
        <w:t>consisting</w:t>
      </w:r>
      <w:r>
        <w:t xml:space="preserve">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ac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3"/>
      </w:pPr>
      <w:r>
        <w:t>Output</w:t>
      </w:r>
    </w:p>
    <w:p w14:paraId="55545F85" w14:textId="77777777" w:rsidR="00650A41" w:rsidRPr="00650A41" w:rsidRDefault="00292025" w:rsidP="00650A41">
      <w:pPr>
        <w:pStyle w:val="ac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ac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33C50DC8" w14:textId="0F59AD84" w:rsidR="00BF14EF" w:rsidRPr="00EE0EC9" w:rsidRDefault="00BF14EF" w:rsidP="00BF14EF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7EF2A176" w14:textId="0287406D" w:rsidR="00BF14EF" w:rsidRPr="00EE0EC9" w:rsidRDefault="00BF14EF" w:rsidP="00BF14EF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3AE2EC6" w14:textId="500032C9" w:rsidR="0028124E" w:rsidRPr="00EE0EC9" w:rsidRDefault="0028124E" w:rsidP="0028124E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</w:t>
            </w:r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5A60AEB" w14:textId="248E7B9B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F14ED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7FCC779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501CA339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863C695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66CA662E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832DE5">
        <w:trPr>
          <w:trHeight w:val="58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AD4F" w14:textId="77777777" w:rsidR="002F0CDA" w:rsidRDefault="002F0CDA" w:rsidP="008068A2">
      <w:pPr>
        <w:spacing w:after="0" w:line="240" w:lineRule="auto"/>
      </w:pPr>
      <w:r>
        <w:separator/>
      </w:r>
    </w:p>
  </w:endnote>
  <w:endnote w:type="continuationSeparator" w:id="0">
    <w:p w14:paraId="78FAB80F" w14:textId="77777777" w:rsidR="002F0CDA" w:rsidRDefault="002F0C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77777777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EA561EB" w14:textId="77777777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3FA4F1D" w:rsidR="00057148" w:rsidRPr="00F14ED3" w:rsidRDefault="00057148" w:rsidP="00F14E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03E4" w14:textId="77777777" w:rsidR="002F0CDA" w:rsidRDefault="002F0CDA" w:rsidP="008068A2">
      <w:pPr>
        <w:spacing w:after="0" w:line="240" w:lineRule="auto"/>
      </w:pPr>
      <w:r>
        <w:separator/>
      </w:r>
    </w:p>
  </w:footnote>
  <w:footnote w:type="continuationSeparator" w:id="0">
    <w:p w14:paraId="0B118B67" w14:textId="77777777" w:rsidR="002F0CDA" w:rsidRDefault="002F0C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178">
    <w:abstractNumId w:val="2"/>
  </w:num>
  <w:num w:numId="2" w16cid:durableId="1277563884">
    <w:abstractNumId w:val="3"/>
  </w:num>
  <w:num w:numId="3" w16cid:durableId="19211562">
    <w:abstractNumId w:val="4"/>
  </w:num>
  <w:num w:numId="4" w16cid:durableId="1793400238">
    <w:abstractNumId w:val="0"/>
  </w:num>
  <w:num w:numId="5" w16cid:durableId="2010862980">
    <w:abstractNumId w:val="5"/>
  </w:num>
  <w:num w:numId="6" w16cid:durableId="13541834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0CDA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67BCC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F1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83</Words>
  <Characters>3678</Characters>
  <Application>Microsoft Office Word</Application>
  <DocSecurity>0</DocSecurity>
  <Lines>12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3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47</cp:revision>
  <cp:lastPrinted>2015-10-26T22:35:00Z</cp:lastPrinted>
  <dcterms:created xsi:type="dcterms:W3CDTF">2020-03-31T10:35:00Z</dcterms:created>
  <dcterms:modified xsi:type="dcterms:W3CDTF">2023-08-21T14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484a31f6584cb2b251e2e3eeb85348061ba47d97763881dc661f6c10735cb</vt:lpwstr>
  </property>
</Properties>
</file>